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1D035C" w:rsidRDefault="00314049" w:rsidP="00414CC8">
      <w:pPr>
        <w:pStyle w:val="Ttulo5"/>
        <w:tabs>
          <w:tab w:val="left" w:pos="10490"/>
        </w:tabs>
        <w:spacing w:line="240" w:lineRule="atLeast"/>
        <w:ind w:left="4536" w:right="2834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r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816600</wp:posOffset>
            </wp:positionH>
            <wp:positionV relativeFrom="paragraph">
              <wp:posOffset>-285115</wp:posOffset>
            </wp:positionV>
            <wp:extent cx="1141095" cy="2152650"/>
            <wp:effectExtent l="19050" t="0" r="1905" b="0"/>
            <wp:wrapTight wrapText="bothSides">
              <wp:wrapPolygon edited="0">
                <wp:start x="-361" y="0"/>
                <wp:lineTo x="-361" y="21409"/>
                <wp:lineTo x="21636" y="21409"/>
                <wp:lineTo x="21636" y="0"/>
                <wp:lineTo x="-361" y="0"/>
              </wp:wrapPolygon>
            </wp:wrapTight>
            <wp:docPr id="1" name="Imagen 4" descr="C:\Users\Usuario\Desktop\Misa 23-24\Evan-24-Cua-B\Fano-Cuar-24\03-jesus-arbi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23-24\Evan-24-Cua-B\Fano-Cuar-24\03-jesus-arbit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CC8" w:rsidRPr="001D035C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183515</wp:posOffset>
            </wp:positionV>
            <wp:extent cx="1932305" cy="1809750"/>
            <wp:effectExtent l="19050" t="19050" r="10795" b="19050"/>
            <wp:wrapThrough wrapText="bothSides">
              <wp:wrapPolygon edited="0">
                <wp:start x="-213" y="-227"/>
                <wp:lineTo x="-213" y="21827"/>
                <wp:lineTo x="21721" y="21827"/>
                <wp:lineTo x="21721" y="-227"/>
                <wp:lineTo x="-213" y="-227"/>
              </wp:wrapPolygon>
            </wp:wrapThrough>
            <wp:docPr id="16" name="Imagen 5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09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1D035C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MISA CON N</w:t>
      </w:r>
      <w:r w:rsidR="001D035C" w:rsidRPr="001D035C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EN</w:t>
      </w:r>
      <w:r w:rsidR="00A22864" w:rsidRPr="001D035C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OS</w:t>
      </w:r>
    </w:p>
    <w:p w:rsidR="00A22864" w:rsidRPr="001D035C" w:rsidRDefault="00911CA2" w:rsidP="00414CC8">
      <w:pPr>
        <w:pStyle w:val="Ttulo5"/>
        <w:spacing w:line="240" w:lineRule="atLeast"/>
        <w:ind w:left="3969" w:right="2834"/>
        <w:jc w:val="center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1D035C">
        <w:rPr>
          <w:rFonts w:ascii="Calibri" w:hAnsi="Calibri"/>
          <w:color w:val="1F497D" w:themeColor="text2"/>
          <w:sz w:val="28"/>
          <w:szCs w:val="28"/>
          <w:lang w:val="gl-ES"/>
        </w:rPr>
        <w:t>3</w:t>
      </w:r>
      <w:r w:rsidR="00A22864" w:rsidRPr="001D035C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 </w:t>
      </w:r>
      <w:r w:rsidR="006C31EB" w:rsidRPr="001D035C">
        <w:rPr>
          <w:rFonts w:ascii="Calibri" w:hAnsi="Calibri"/>
          <w:color w:val="1F497D" w:themeColor="text2"/>
          <w:sz w:val="28"/>
          <w:szCs w:val="28"/>
          <w:lang w:val="gl-ES"/>
        </w:rPr>
        <w:t>marz</w:t>
      </w:r>
      <w:r w:rsidR="00A22864" w:rsidRPr="001D035C">
        <w:rPr>
          <w:rFonts w:ascii="Calibri" w:hAnsi="Calibri"/>
          <w:color w:val="1F497D" w:themeColor="text2"/>
          <w:sz w:val="28"/>
          <w:szCs w:val="28"/>
          <w:lang w:val="gl-ES"/>
        </w:rPr>
        <w:t>o d</w:t>
      </w:r>
      <w:r w:rsidR="001D035C" w:rsidRPr="001D035C">
        <w:rPr>
          <w:rFonts w:ascii="Calibri" w:hAnsi="Calibri"/>
          <w:color w:val="1F497D" w:themeColor="text2"/>
          <w:sz w:val="28"/>
          <w:szCs w:val="28"/>
          <w:lang w:val="gl-ES"/>
        </w:rPr>
        <w:t>e</w:t>
      </w:r>
      <w:r w:rsidR="00A22864" w:rsidRPr="001D035C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20</w:t>
      </w:r>
      <w:r w:rsidR="004E5A18" w:rsidRPr="001D035C">
        <w:rPr>
          <w:rFonts w:ascii="Calibri" w:hAnsi="Calibri"/>
          <w:color w:val="1F497D" w:themeColor="text2"/>
          <w:sz w:val="28"/>
          <w:szCs w:val="28"/>
          <w:lang w:val="gl-ES"/>
        </w:rPr>
        <w:t>2</w:t>
      </w:r>
      <w:r w:rsidRPr="001D035C">
        <w:rPr>
          <w:rFonts w:ascii="Calibri" w:hAnsi="Calibri"/>
          <w:color w:val="1F497D" w:themeColor="text2"/>
          <w:sz w:val="28"/>
          <w:szCs w:val="28"/>
          <w:lang w:val="gl-ES"/>
        </w:rPr>
        <w:t>4</w:t>
      </w:r>
    </w:p>
    <w:p w:rsidR="00813894" w:rsidRPr="001D035C" w:rsidRDefault="002B55E1" w:rsidP="00414CC8">
      <w:pPr>
        <w:pStyle w:val="Ttulo5"/>
        <w:tabs>
          <w:tab w:val="left" w:pos="10490"/>
        </w:tabs>
        <w:spacing w:line="240" w:lineRule="atLeast"/>
        <w:ind w:left="3969" w:right="2834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1D035C">
        <w:rPr>
          <w:rFonts w:asciiTheme="minorHAnsi" w:hAnsiTheme="minorHAnsi"/>
          <w:color w:val="1F497D" w:themeColor="text2"/>
          <w:sz w:val="28"/>
          <w:szCs w:val="28"/>
          <w:lang w:val="gl-ES"/>
        </w:rPr>
        <w:t>C</w:t>
      </w:r>
      <w:r w:rsidR="001D035C" w:rsidRPr="001D035C">
        <w:rPr>
          <w:rFonts w:asciiTheme="minorHAnsi" w:hAnsiTheme="minorHAnsi"/>
          <w:color w:val="1F497D" w:themeColor="text2"/>
          <w:sz w:val="28"/>
          <w:szCs w:val="28"/>
          <w:lang w:val="gl-ES"/>
        </w:rPr>
        <w:t>o</w:t>
      </w:r>
      <w:r w:rsidRPr="001D035C">
        <w:rPr>
          <w:rFonts w:asciiTheme="minorHAnsi" w:hAnsiTheme="minorHAnsi"/>
          <w:color w:val="1F497D" w:themeColor="text2"/>
          <w:sz w:val="28"/>
          <w:szCs w:val="28"/>
          <w:lang w:val="gl-ES"/>
        </w:rPr>
        <w:t>resma</w:t>
      </w:r>
      <w:r w:rsidR="00366572" w:rsidRPr="001D035C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 </w:t>
      </w:r>
      <w:r w:rsidR="006C31EB" w:rsidRPr="001D035C">
        <w:rPr>
          <w:rFonts w:asciiTheme="minorHAnsi" w:hAnsiTheme="minorHAnsi"/>
          <w:color w:val="1F497D" w:themeColor="text2"/>
          <w:sz w:val="28"/>
          <w:szCs w:val="28"/>
          <w:lang w:val="gl-ES"/>
        </w:rPr>
        <w:t>3</w:t>
      </w:r>
      <w:r w:rsidR="00366572" w:rsidRPr="001D035C">
        <w:rPr>
          <w:rFonts w:asciiTheme="minorHAnsi" w:hAnsiTheme="minorHAnsi"/>
          <w:color w:val="1F497D" w:themeColor="text2"/>
          <w:sz w:val="28"/>
          <w:szCs w:val="28"/>
          <w:lang w:val="gl-ES"/>
        </w:rPr>
        <w:t>º-B</w:t>
      </w:r>
    </w:p>
    <w:p w:rsidR="00813894" w:rsidRPr="001D035C" w:rsidRDefault="001D035C" w:rsidP="00414CC8">
      <w:pPr>
        <w:tabs>
          <w:tab w:val="left" w:pos="10490"/>
        </w:tabs>
        <w:autoSpaceDE w:val="0"/>
        <w:autoSpaceDN w:val="0"/>
        <w:adjustRightInd w:val="0"/>
        <w:ind w:left="3969" w:right="2834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813894"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 2, 13-25: </w:t>
      </w:r>
      <w:r w:rsidR="00911CA2"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>“Levad</w:t>
      </w:r>
      <w:r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>e</w:t>
      </w:r>
      <w:r w:rsidR="00911CA2"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>is</w:t>
      </w:r>
      <w:r w:rsidR="00911CA2"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>to de aquí”</w:t>
      </w:r>
    </w:p>
    <w:p w:rsidR="00911CA2" w:rsidRPr="001D035C" w:rsidRDefault="00366572" w:rsidP="00414CC8">
      <w:pPr>
        <w:tabs>
          <w:tab w:val="left" w:pos="10490"/>
        </w:tabs>
        <w:autoSpaceDE w:val="0"/>
        <w:autoSpaceDN w:val="0"/>
        <w:adjustRightInd w:val="0"/>
        <w:ind w:left="3969" w:right="283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1D035C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1D035C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911CA2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estr</w:t>
      </w:r>
      <w:r w:rsidR="001D035C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911CA2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1D035C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="00911CA2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sús </w:t>
      </w:r>
      <w:r w:rsidR="001D035C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nsíname</w:t>
      </w:r>
      <w:r w:rsidR="00911CA2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1D035C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911CA2" w:rsidRPr="001D03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oficio de árbitro</w:t>
      </w:r>
    </w:p>
    <w:p w:rsidR="003908DC" w:rsidRPr="001D035C" w:rsidRDefault="003908DC" w:rsidP="00414CC8">
      <w:pPr>
        <w:tabs>
          <w:tab w:val="left" w:pos="10490"/>
        </w:tabs>
        <w:autoSpaceDE w:val="0"/>
        <w:autoSpaceDN w:val="0"/>
        <w:adjustRightInd w:val="0"/>
        <w:ind w:left="3969" w:right="283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3908DC" w:rsidRPr="001D035C" w:rsidRDefault="003908DC" w:rsidP="00414CC8">
      <w:pPr>
        <w:tabs>
          <w:tab w:val="left" w:pos="10490"/>
        </w:tabs>
        <w:autoSpaceDE w:val="0"/>
        <w:autoSpaceDN w:val="0"/>
        <w:adjustRightInd w:val="0"/>
        <w:ind w:left="3969" w:right="283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911CA2" w:rsidRPr="001D035C" w:rsidRDefault="00911CA2" w:rsidP="00414CC8">
      <w:pPr>
        <w:tabs>
          <w:tab w:val="left" w:pos="10490"/>
        </w:tabs>
        <w:autoSpaceDE w:val="0"/>
        <w:autoSpaceDN w:val="0"/>
        <w:adjustRightInd w:val="0"/>
        <w:ind w:left="3969" w:right="2834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366572" w:rsidRPr="001D035C" w:rsidRDefault="00314049" w:rsidP="003908DC">
      <w:pPr>
        <w:pStyle w:val="Prrafodelista"/>
        <w:numPr>
          <w:ilvl w:val="0"/>
          <w:numId w:val="15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36"/>
          <w:szCs w:val="36"/>
        </w:rPr>
      </w:pPr>
      <w:r>
        <w:rPr>
          <w:rFonts w:ascii="Calibri" w:hAnsi="Calibri"/>
          <w:b/>
          <w:noProof/>
          <w:color w:val="1F497D" w:themeColor="text2"/>
          <w:sz w:val="28"/>
          <w:szCs w:val="28"/>
          <w:lang w:val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412pt;margin-top:10.85pt;width:148pt;height:21.9pt;z-index:251712512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O Mestre Xesús ensíname &#10;o oficio de árbitro "/>
          </v:shape>
        </w:pict>
      </w:r>
      <w:r w:rsidR="00DB14FC" w:rsidRPr="001D035C">
        <w:rPr>
          <w:rFonts w:ascii="Calibri" w:hAnsi="Calibri"/>
          <w:b/>
          <w:color w:val="1F497D" w:themeColor="text2"/>
          <w:sz w:val="36"/>
          <w:szCs w:val="36"/>
        </w:rPr>
        <w:t>MONICIÓN DE ENTRADA</w:t>
      </w:r>
    </w:p>
    <w:p w:rsidR="003908DC" w:rsidRPr="001D035C" w:rsidRDefault="003908DC" w:rsidP="003908DC">
      <w:pPr>
        <w:pStyle w:val="Prrafodelista"/>
        <w:tabs>
          <w:tab w:val="left" w:pos="10490"/>
        </w:tabs>
        <w:autoSpaceDE w:val="0"/>
        <w:autoSpaceDN w:val="0"/>
        <w:adjustRightInd w:val="0"/>
        <w:ind w:left="1727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1D035C" w:rsidRPr="001D035C" w:rsidRDefault="001D035C" w:rsidP="001D035C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  <w:r w:rsidRPr="001D035C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Irmáns e irmás: </w:t>
      </w:r>
    </w:p>
    <w:p w:rsidR="001D035C" w:rsidRDefault="001D035C" w:rsidP="001D035C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  <w:r w:rsidRPr="001D035C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Continuamos preparándonos para a celebración da Pascua. Neste domingo 3º de Coresma lembramos o momento en que Xesús entrou no templo convertido nun mercado e gritou enfadado: </w:t>
      </w:r>
      <w:r w:rsidRPr="001D035C">
        <w:rPr>
          <w:rFonts w:ascii="Calibri" w:hAnsi="Calibri"/>
          <w:b/>
          <w:bCs/>
          <w:i/>
          <w:snapToGrid w:val="0"/>
          <w:color w:val="1F497D" w:themeColor="text2"/>
          <w:sz w:val="28"/>
          <w:szCs w:val="28"/>
        </w:rPr>
        <w:t>“levádevos isto de aquí, non convertades nun mercado a casa de meu Pai”.</w:t>
      </w:r>
      <w:r w:rsidRPr="001D035C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 Xesús quere que o templo sexa un lugar de encontro con Deus, que cada domingo v</w:t>
      </w:r>
      <w:r>
        <w:rPr>
          <w:rFonts w:ascii="Calibri" w:hAnsi="Calibri"/>
          <w:bCs/>
          <w:snapToGrid w:val="0"/>
          <w:color w:val="1F497D" w:themeColor="text2"/>
          <w:sz w:val="28"/>
          <w:szCs w:val="28"/>
        </w:rPr>
        <w:t>eñamo</w:t>
      </w:r>
      <w:r w:rsidRPr="001D035C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s a estar con El e que vivamos as celebracións con moita fe. </w:t>
      </w:r>
    </w:p>
    <w:p w:rsidR="001D035C" w:rsidRDefault="001D035C" w:rsidP="001D035C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  <w:r w:rsidRPr="001D035C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Ao longo desta </w:t>
      </w:r>
      <w:r>
        <w:rPr>
          <w:rFonts w:ascii="Calibri" w:hAnsi="Calibri"/>
          <w:bCs/>
          <w:snapToGrid w:val="0"/>
          <w:color w:val="1F497D" w:themeColor="text2"/>
          <w:sz w:val="28"/>
          <w:szCs w:val="28"/>
        </w:rPr>
        <w:t>C</w:t>
      </w:r>
      <w:r w:rsidRPr="001D035C">
        <w:rPr>
          <w:rFonts w:ascii="Calibri" w:hAnsi="Calibri"/>
          <w:bCs/>
          <w:snapToGrid w:val="0"/>
          <w:color w:val="1F497D" w:themeColor="text2"/>
          <w:sz w:val="28"/>
          <w:szCs w:val="28"/>
        </w:rPr>
        <w:t>oresma estamos a aprender con Xesús, o noso Mestre</w:t>
      </w:r>
      <w:r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, </w:t>
      </w:r>
      <w:r w:rsidRPr="001D035C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diferentes oficios para ser bos cristiáns. Os domingos pasado aprendiamos a ser bos mensaxeiros e montañeiros para gozar das vistas que nos proporcionan a oración e a eucaristía. Hoxe aprenderemos o </w:t>
      </w:r>
      <w:r w:rsidRPr="001D035C">
        <w:rPr>
          <w:rFonts w:ascii="Calibri" w:hAnsi="Calibri"/>
          <w:b/>
          <w:bCs/>
          <w:snapToGrid w:val="0"/>
          <w:color w:val="1F497D" w:themeColor="text2"/>
          <w:sz w:val="28"/>
          <w:szCs w:val="28"/>
        </w:rPr>
        <w:t>oficio de árbitro</w:t>
      </w:r>
      <w:r w:rsidRPr="001D035C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 para descubrir e vivir o templo como casa de D</w:t>
      </w:r>
      <w:r>
        <w:rPr>
          <w:rFonts w:ascii="Calibri" w:hAnsi="Calibri"/>
          <w:bCs/>
          <w:snapToGrid w:val="0"/>
          <w:color w:val="1F497D" w:themeColor="text2"/>
          <w:sz w:val="28"/>
          <w:szCs w:val="28"/>
        </w:rPr>
        <w:t>eu</w:t>
      </w:r>
      <w:r w:rsidRPr="001D035C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s e lugar de encontro con El. </w:t>
      </w:r>
    </w:p>
    <w:p w:rsidR="00911CA2" w:rsidRPr="001D035C" w:rsidRDefault="001D035C" w:rsidP="001D035C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</w:pPr>
      <w:r w:rsidRPr="001D035C"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  <w:t xml:space="preserve">(Podemos poñer diante do altar un cartel dun corazón vermello tapado por anacos de papel que poña o que queremos limpar del: egoísmo, envexa, preguiza, violencia, enfados, esquecemento de Dios… No momento de perdón imos retirando estas palabras. Pódese coloca unha inscrición: “Levádevos isto de aquí”. O canto “Xesús, o Mestre”: </w:t>
      </w:r>
      <w:r w:rsidRPr="001D035C"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  <w:br/>
        <w:t xml:space="preserve">https://youtu.be/LKbp8N6puBU?se=3P8R8mJ3GWhNKIkM pódenos axudar a crear ambiente toda a </w:t>
      </w:r>
      <w:r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  <w:t>C</w:t>
      </w:r>
      <w:r w:rsidRPr="001D035C"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  <w:t xml:space="preserve">oresma para falar dos oficios). </w:t>
      </w:r>
    </w:p>
    <w:p w:rsidR="00FB7A74" w:rsidRPr="001D035C" w:rsidRDefault="00FB7A74" w:rsidP="00911CA2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snapToGrid w:val="0"/>
          <w:color w:val="000000" w:themeColor="text1"/>
          <w:sz w:val="28"/>
          <w:szCs w:val="28"/>
        </w:rPr>
      </w:pPr>
    </w:p>
    <w:p w:rsidR="00161232" w:rsidRPr="001D035C" w:rsidRDefault="00FB7A74" w:rsidP="00911CA2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</w:pPr>
      <w:r w:rsidRPr="001D035C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SACERDOTE: </w:t>
      </w:r>
      <w:r w:rsidRPr="001D035C"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  <w:t>-</w:t>
      </w:r>
      <w:r w:rsidR="001D035C" w:rsidRPr="001D035C"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  <w:t>No</w:t>
      </w:r>
      <w:r w:rsidR="00161232" w:rsidRPr="001D035C">
        <w:rPr>
          <w:rFonts w:ascii="Calibri" w:hAnsi="Calibri"/>
          <w:bCs/>
          <w:i/>
          <w:iCs/>
          <w:snapToGrid w:val="0"/>
          <w:color w:val="1F497D" w:themeColor="text2"/>
          <w:sz w:val="28"/>
          <w:szCs w:val="28"/>
        </w:rPr>
        <w:t xml:space="preserve"> nome... - </w:t>
      </w:r>
      <w:r w:rsid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>O</w:t>
      </w:r>
      <w:r w:rsidR="00161232" w:rsidRP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 Señor que nos </w:t>
      </w:r>
      <w:r w:rsid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>cha</w:t>
      </w:r>
      <w:r w:rsidR="00161232" w:rsidRP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ma </w:t>
      </w:r>
      <w:r w:rsid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>á</w:t>
      </w:r>
      <w:r w:rsidR="00161232" w:rsidRP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 conversión </w:t>
      </w:r>
      <w:r w:rsid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>e</w:t>
      </w:r>
      <w:r w:rsidR="00161232" w:rsidRP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 quere habitar n</w:t>
      </w:r>
      <w:r w:rsid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>o</w:t>
      </w:r>
      <w:r w:rsidR="00161232" w:rsidRP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 n</w:t>
      </w:r>
      <w:r w:rsid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>os</w:t>
      </w:r>
      <w:r w:rsidR="00161232" w:rsidRP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o corazón, </w:t>
      </w:r>
      <w:r w:rsid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>sexa</w:t>
      </w:r>
      <w:r w:rsidR="00161232" w:rsidRP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 convos</w:t>
      </w:r>
      <w:r w:rsid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>c</w:t>
      </w:r>
      <w:r w:rsidR="00161232" w:rsidRPr="001D035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>o.</w:t>
      </w:r>
    </w:p>
    <w:p w:rsidR="003908DC" w:rsidRPr="001D035C" w:rsidRDefault="003908DC" w:rsidP="00911CA2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</w:pPr>
    </w:p>
    <w:p w:rsidR="003908DC" w:rsidRPr="001D035C" w:rsidRDefault="003908DC" w:rsidP="003908D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1D035C">
        <w:rPr>
          <w:rFonts w:ascii="Calibri" w:hAnsi="Calibri"/>
          <w:b/>
          <w:color w:val="1F497D" w:themeColor="text2"/>
          <w:sz w:val="36"/>
          <w:szCs w:val="36"/>
        </w:rPr>
        <w:t xml:space="preserve">2. SÚPLICAS DE </w:t>
      </w:r>
      <w:r w:rsidRPr="001D035C">
        <w:rPr>
          <w:rFonts w:asciiTheme="minorHAnsi" w:hAnsiTheme="minorHAnsi"/>
          <w:b/>
          <w:color w:val="1F497D" w:themeColor="text2"/>
          <w:sz w:val="36"/>
          <w:szCs w:val="36"/>
        </w:rPr>
        <w:t xml:space="preserve">PERDÓN </w:t>
      </w:r>
    </w:p>
    <w:p w:rsidR="001F142C" w:rsidRPr="001D035C" w:rsidRDefault="001F142C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</w:p>
    <w:p w:rsidR="001D035C" w:rsidRDefault="001D035C" w:rsidP="001D035C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1D035C">
        <w:rPr>
          <w:rFonts w:asciiTheme="minorHAnsi" w:hAnsiTheme="minorHAnsi"/>
          <w:bCs/>
          <w:color w:val="1F497D" w:themeColor="text2"/>
          <w:sz w:val="28"/>
          <w:szCs w:val="28"/>
        </w:rPr>
        <w:t>Purifiquemos o noso corazón que é casa de D</w:t>
      </w:r>
      <w:r>
        <w:rPr>
          <w:rFonts w:asciiTheme="minorHAnsi" w:hAnsiTheme="minorHAnsi"/>
          <w:bCs/>
          <w:color w:val="1F497D" w:themeColor="text2"/>
          <w:sz w:val="28"/>
          <w:szCs w:val="28"/>
        </w:rPr>
        <w:t>eu</w:t>
      </w:r>
      <w:r w:rsidRPr="001D035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s e preparémolo para a gran festa da resurrección de </w:t>
      </w:r>
      <w:r>
        <w:rPr>
          <w:rFonts w:asciiTheme="minorHAnsi" w:hAnsiTheme="minorHAnsi"/>
          <w:bCs/>
          <w:color w:val="1F497D" w:themeColor="text2"/>
          <w:sz w:val="28"/>
          <w:szCs w:val="28"/>
        </w:rPr>
        <w:t>X</w:t>
      </w:r>
      <w:r w:rsidRPr="001D035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esús. </w:t>
      </w:r>
    </w:p>
    <w:p w:rsidR="001D035C" w:rsidRDefault="001D035C" w:rsidP="001D035C">
      <w:pPr>
        <w:spacing w:line="240" w:lineRule="atLeast"/>
        <w:ind w:left="1134" w:right="566" w:firstLine="283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1D035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Porque entramos no templo sen respectar o silencio e a presenza do Señor. </w:t>
      </w:r>
      <w:r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>Señor, ten piedade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de nós</w:t>
      </w:r>
      <w:r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. </w:t>
      </w:r>
    </w:p>
    <w:p w:rsidR="001D035C" w:rsidRDefault="001D035C" w:rsidP="001D035C">
      <w:pPr>
        <w:spacing w:line="240" w:lineRule="atLeast"/>
        <w:ind w:left="1134" w:right="566" w:firstLine="283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1D035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Porque </w:t>
      </w:r>
      <w:r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  <w:r w:rsidRPr="001D035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nos deixamos levar da preguiza, do egoísmo, da falta de comprensión. </w:t>
      </w:r>
      <w:r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>Cristo, ten piedade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de nós</w:t>
      </w:r>
      <w:r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. </w:t>
      </w:r>
    </w:p>
    <w:p w:rsidR="001D035C" w:rsidRPr="001D035C" w:rsidRDefault="001D035C" w:rsidP="001D035C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1D035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Porque nos custa converternos a Deus e vivir para el. </w:t>
      </w:r>
      <w:r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>Señor, ten piedade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de nós</w:t>
      </w:r>
      <w:r w:rsidRPr="001D035C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6728DA" w:rsidRPr="001D035C" w:rsidRDefault="00161232" w:rsidP="00161232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1D035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161232" w:rsidRPr="001D035C" w:rsidRDefault="00161232" w:rsidP="00161232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366572" w:rsidRPr="001D035C" w:rsidRDefault="00E779A7" w:rsidP="0036657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6"/>
          <w:szCs w:val="36"/>
        </w:rPr>
      </w:pPr>
      <w:r w:rsidRPr="001D035C">
        <w:rPr>
          <w:rFonts w:ascii="Calibri" w:eastAsia="Times New Roman" w:hAnsi="Calibri" w:cs="Times New Roman"/>
          <w:b/>
          <w:i w:val="0"/>
          <w:noProof/>
          <w:color w:val="1F497D" w:themeColor="text2"/>
          <w:sz w:val="36"/>
          <w:szCs w:val="36"/>
          <w:lang w:val="es-ES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17145</wp:posOffset>
            </wp:positionV>
            <wp:extent cx="936625" cy="1120775"/>
            <wp:effectExtent l="19050" t="0" r="0" b="0"/>
            <wp:wrapThrough wrapText="bothSides">
              <wp:wrapPolygon edited="0">
                <wp:start x="-439" y="0"/>
                <wp:lineTo x="-439" y="21294"/>
                <wp:lineTo x="21527" y="21294"/>
                <wp:lineTo x="21527" y="0"/>
                <wp:lineTo x="-439" y="0"/>
              </wp:wrapPolygon>
            </wp:wrapThrough>
            <wp:docPr id="78" name="Imagen 78" descr="Los diez mand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os diez mandamient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b="1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572" w:rsidRPr="001D035C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 xml:space="preserve">MONICIÓN </w:t>
      </w:r>
      <w:r w:rsidR="001D035C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>Á</w:t>
      </w:r>
      <w:r w:rsidR="00366572" w:rsidRPr="001D035C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>S LECTURAS</w:t>
      </w:r>
    </w:p>
    <w:p w:rsidR="00161232" w:rsidRPr="001D035C" w:rsidRDefault="001D035C" w:rsidP="001D035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1D035C">
        <w:rPr>
          <w:rFonts w:ascii="Calibri" w:hAnsi="Calibri"/>
          <w:snapToGrid w:val="0"/>
          <w:color w:val="1F497D" w:themeColor="text2"/>
          <w:sz w:val="28"/>
          <w:szCs w:val="28"/>
        </w:rPr>
        <w:t>A 1ª lectura segue mostrándonos os momentos principais da historia do pobo de D</w:t>
      </w:r>
      <w:r>
        <w:rPr>
          <w:rFonts w:ascii="Calibri" w:hAnsi="Calibri"/>
          <w:snapToGrid w:val="0"/>
          <w:color w:val="1F497D" w:themeColor="text2"/>
          <w:sz w:val="28"/>
          <w:szCs w:val="28"/>
        </w:rPr>
        <w:t>eu</w:t>
      </w:r>
      <w:r w:rsidRPr="001D035C">
        <w:rPr>
          <w:rFonts w:ascii="Calibri" w:hAnsi="Calibri"/>
          <w:snapToGrid w:val="0"/>
          <w:color w:val="1F497D" w:themeColor="text2"/>
          <w:sz w:val="28"/>
          <w:szCs w:val="28"/>
        </w:rPr>
        <w:t>s, en clave de alianza ou pacto que Deus fai co seu pobo. Hoxe escoitamos no libro do Éxodo os mandamentos que D</w:t>
      </w:r>
      <w:r>
        <w:rPr>
          <w:rFonts w:ascii="Calibri" w:hAnsi="Calibri"/>
          <w:snapToGrid w:val="0"/>
          <w:color w:val="1F497D" w:themeColor="text2"/>
          <w:sz w:val="28"/>
          <w:szCs w:val="28"/>
        </w:rPr>
        <w:t>eu</w:t>
      </w:r>
      <w:r w:rsidRPr="001D035C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s entrega a Moisés para que sexamos os seus amigos e vaiamos polo seu camiño de amor. No evanxeo, </w:t>
      </w:r>
      <w:r>
        <w:rPr>
          <w:rFonts w:ascii="Calibri" w:hAnsi="Calibri"/>
          <w:snapToGrid w:val="0"/>
          <w:color w:val="1F497D" w:themeColor="text2"/>
          <w:sz w:val="28"/>
          <w:szCs w:val="28"/>
        </w:rPr>
        <w:t>X</w:t>
      </w:r>
      <w:r w:rsidRPr="001D035C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esús, indignado, expulsa do templo aos que o convertían nun negocio e non no lugar de encontro con Deus. </w:t>
      </w:r>
    </w:p>
    <w:p w:rsidR="00000476" w:rsidRPr="001D035C" w:rsidRDefault="00000476" w:rsidP="0000047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8"/>
          <w:szCs w:val="28"/>
        </w:rPr>
      </w:pPr>
    </w:p>
    <w:p w:rsidR="00366572" w:rsidRPr="001D035C" w:rsidRDefault="008924A8" w:rsidP="000C2078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6"/>
          <w:szCs w:val="36"/>
        </w:rPr>
      </w:pPr>
      <w:r w:rsidRPr="001D035C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>ORACIÓN DOS FIE</w:t>
      </w:r>
      <w:r w:rsidR="001D035C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>I</w:t>
      </w:r>
      <w:r w:rsidRPr="001D035C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>S</w:t>
      </w:r>
      <w:r w:rsidR="00366572" w:rsidRPr="001D035C">
        <w:rPr>
          <w:rFonts w:ascii="Calibri" w:eastAsia="Times New Roman" w:hAnsi="Calibri" w:cs="Times New Roman"/>
          <w:color w:val="1F497D" w:themeColor="text2"/>
          <w:sz w:val="36"/>
          <w:szCs w:val="36"/>
        </w:rPr>
        <w:t xml:space="preserve"> </w:t>
      </w:r>
    </w:p>
    <w:p w:rsidR="003908DC" w:rsidRPr="001D035C" w:rsidRDefault="003908DC" w:rsidP="003908DC">
      <w:bookmarkStart w:id="0" w:name="_GoBack"/>
      <w:bookmarkEnd w:id="0"/>
    </w:p>
    <w:p w:rsidR="007B50A2" w:rsidRPr="007B50A2" w:rsidRDefault="001D035C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Unamos as nosas voces en oración, dicindo: </w:t>
      </w:r>
    </w:p>
    <w:p w:rsidR="007B50A2" w:rsidRDefault="007B50A2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b/>
          <w:snapToGrid w:val="0"/>
          <w:color w:val="1F497D" w:themeColor="text2"/>
          <w:sz w:val="28"/>
          <w:szCs w:val="28"/>
        </w:rPr>
      </w:pPr>
      <w:r w:rsidRPr="007B50A2">
        <w:rPr>
          <w:rFonts w:ascii="Calibri" w:hAnsi="Calibri"/>
          <w:b/>
          <w:snapToGrid w:val="0"/>
          <w:color w:val="1F497D" w:themeColor="text2"/>
          <w:sz w:val="28"/>
          <w:szCs w:val="28"/>
        </w:rPr>
        <w:t xml:space="preserve">                           </w:t>
      </w:r>
      <w:r w:rsidR="001D035C" w:rsidRPr="007B50A2">
        <w:rPr>
          <w:rFonts w:ascii="Calibri" w:hAnsi="Calibri"/>
          <w:b/>
          <w:snapToGrid w:val="0"/>
          <w:color w:val="1F497D" w:themeColor="text2"/>
          <w:sz w:val="28"/>
          <w:szCs w:val="28"/>
        </w:rPr>
        <w:t xml:space="preserve">-Limpa o meu corazón, Señor. -Convértenos a ti, Señor. </w:t>
      </w:r>
    </w:p>
    <w:p w:rsidR="007B50A2" w:rsidRPr="007B50A2" w:rsidRDefault="007B50A2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b/>
          <w:snapToGrid w:val="0"/>
          <w:color w:val="1F497D" w:themeColor="text2"/>
          <w:sz w:val="28"/>
          <w:szCs w:val="28"/>
        </w:rPr>
      </w:pPr>
    </w:p>
    <w:p w:rsidR="007B50A2" w:rsidRPr="007B50A2" w:rsidRDefault="001D035C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1. Polos bispos e os sacerdotes para que cando presidan os sacramentos transmitir a alegría da fe e a presenza do Señor. </w:t>
      </w:r>
      <w:r w:rsidRPr="007B50A2">
        <w:rPr>
          <w:rFonts w:ascii="Calibri" w:hAnsi="Calibri"/>
          <w:b/>
          <w:i/>
          <w:snapToGrid w:val="0"/>
          <w:color w:val="1F497D" w:themeColor="text2"/>
          <w:sz w:val="28"/>
          <w:szCs w:val="28"/>
        </w:rPr>
        <w:t>Oremos</w:t>
      </w: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. </w:t>
      </w:r>
    </w:p>
    <w:p w:rsidR="007B50A2" w:rsidRPr="007B50A2" w:rsidRDefault="001D035C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2. Polos que se esforzan por renovar a liturxia de forma que vivamos a eucaristía con maior espírito de fe, de oración e de compromiso cos irmáns. </w:t>
      </w:r>
      <w:r w:rsidRPr="007B50A2">
        <w:rPr>
          <w:rFonts w:ascii="Calibri" w:hAnsi="Calibri"/>
          <w:b/>
          <w:i/>
          <w:snapToGrid w:val="0"/>
          <w:color w:val="1F497D" w:themeColor="text2"/>
          <w:sz w:val="28"/>
          <w:szCs w:val="28"/>
        </w:rPr>
        <w:t>Oremos.</w:t>
      </w: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 </w:t>
      </w:r>
    </w:p>
    <w:p w:rsidR="007B50A2" w:rsidRPr="007B50A2" w:rsidRDefault="007B50A2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b/>
          <w:i/>
          <w:snapToGrid w:val="0"/>
          <w:color w:val="1F497D" w:themeColor="text2"/>
          <w:sz w:val="28"/>
          <w:szCs w:val="28"/>
        </w:rPr>
      </w:pPr>
      <w:r w:rsidRPr="007B50A2">
        <w:rPr>
          <w:rFonts w:ascii="Calibri" w:hAnsi="Calibri"/>
          <w:noProof/>
          <w:snapToGrid w:val="0"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1905</wp:posOffset>
            </wp:positionV>
            <wp:extent cx="1095375" cy="1365250"/>
            <wp:effectExtent l="19050" t="0" r="9525" b="0"/>
            <wp:wrapThrough wrapText="bothSides">
              <wp:wrapPolygon edited="0">
                <wp:start x="-376" y="0"/>
                <wp:lineTo x="-376" y="21399"/>
                <wp:lineTo x="21788" y="21399"/>
                <wp:lineTo x="21788" y="0"/>
                <wp:lineTo x="-376" y="0"/>
              </wp:wrapPolygon>
            </wp:wrapThrough>
            <wp:docPr id="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087" t="18248" r="38241" b="2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35C"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3. Polos que se preparan para recibir o bautismo, a confirmación ou a primeira comuñón, para que a graza de Dios derrámese sobre eles dándolles fortaleza para vivir como fieis seguidores de </w:t>
      </w:r>
      <w:r>
        <w:rPr>
          <w:rFonts w:ascii="Calibri" w:hAnsi="Calibri"/>
          <w:snapToGrid w:val="0"/>
          <w:color w:val="1F497D" w:themeColor="text2"/>
          <w:sz w:val="28"/>
          <w:szCs w:val="28"/>
        </w:rPr>
        <w:t>X</w:t>
      </w:r>
      <w:r w:rsidR="001D035C"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esús. </w:t>
      </w:r>
      <w:r w:rsidR="001D035C" w:rsidRPr="007B50A2">
        <w:rPr>
          <w:rFonts w:ascii="Calibri" w:hAnsi="Calibri"/>
          <w:b/>
          <w:i/>
          <w:snapToGrid w:val="0"/>
          <w:color w:val="1F497D" w:themeColor="text2"/>
          <w:sz w:val="28"/>
          <w:szCs w:val="28"/>
        </w:rPr>
        <w:t xml:space="preserve">Oremos. </w:t>
      </w:r>
    </w:p>
    <w:p w:rsidR="007B50A2" w:rsidRPr="007B50A2" w:rsidRDefault="001D035C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b/>
          <w:i/>
          <w:snapToGrid w:val="0"/>
          <w:color w:val="1F497D" w:themeColor="text2"/>
          <w:sz w:val="28"/>
          <w:szCs w:val="28"/>
        </w:rPr>
      </w:pP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4. Polas mulleres, para que en todo lugar reciban un trato de igualdade, de respecto, sen discriminación. </w:t>
      </w:r>
      <w:r w:rsidRPr="007B50A2">
        <w:rPr>
          <w:rFonts w:ascii="Calibri" w:hAnsi="Calibri"/>
          <w:b/>
          <w:i/>
          <w:snapToGrid w:val="0"/>
          <w:color w:val="1F497D" w:themeColor="text2"/>
          <w:sz w:val="28"/>
          <w:szCs w:val="28"/>
        </w:rPr>
        <w:t xml:space="preserve">Oremos. </w:t>
      </w:r>
    </w:p>
    <w:p w:rsidR="007B50A2" w:rsidRPr="007B50A2" w:rsidRDefault="001D035C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5. Por nós, para que en coresma cambiemos de sentido as nosas vidas, non nos sirvamos de Dios nin profanemos a dignidade de toda persoa humana. </w:t>
      </w:r>
      <w:r w:rsidRPr="007B50A2">
        <w:rPr>
          <w:rFonts w:ascii="Calibri" w:hAnsi="Calibri"/>
          <w:b/>
          <w:i/>
          <w:snapToGrid w:val="0"/>
          <w:color w:val="1F497D" w:themeColor="text2"/>
          <w:sz w:val="28"/>
          <w:szCs w:val="28"/>
        </w:rPr>
        <w:t>Oremos.</w:t>
      </w: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 </w:t>
      </w:r>
    </w:p>
    <w:p w:rsidR="007B50A2" w:rsidRPr="007B50A2" w:rsidRDefault="001D035C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6. Polos que estamos aquí para que limpemos o templo do noso corazón de todo o que afea. </w:t>
      </w:r>
      <w:r w:rsidRPr="007B50A2">
        <w:rPr>
          <w:rFonts w:ascii="Calibri" w:hAnsi="Calibri"/>
          <w:b/>
          <w:i/>
          <w:snapToGrid w:val="0"/>
          <w:color w:val="1F497D" w:themeColor="text2"/>
          <w:sz w:val="28"/>
          <w:szCs w:val="28"/>
        </w:rPr>
        <w:t>Oremos.</w:t>
      </w: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 </w:t>
      </w:r>
    </w:p>
    <w:p w:rsidR="003B285D" w:rsidRPr="007B50A2" w:rsidRDefault="001D035C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>Esc</w:t>
      </w:r>
      <w:r w:rsidR="007B50A2">
        <w:rPr>
          <w:rFonts w:ascii="Calibri" w:hAnsi="Calibri"/>
          <w:snapToGrid w:val="0"/>
          <w:color w:val="1F497D" w:themeColor="text2"/>
          <w:sz w:val="28"/>
          <w:szCs w:val="28"/>
        </w:rPr>
        <w:t>oit</w:t>
      </w: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a, Señor </w:t>
      </w:r>
      <w:r w:rsidR="007B50A2">
        <w:rPr>
          <w:rFonts w:ascii="Calibri" w:hAnsi="Calibri"/>
          <w:snapToGrid w:val="0"/>
          <w:color w:val="1F497D" w:themeColor="text2"/>
          <w:sz w:val="28"/>
          <w:szCs w:val="28"/>
        </w:rPr>
        <w:t>X</w:t>
      </w: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>esús, a nosa oración. Ti que vives e r</w:t>
      </w:r>
      <w:r w:rsidR="007B50A2" w:rsidRPr="007B50A2">
        <w:rPr>
          <w:rFonts w:ascii="Calibri" w:hAnsi="Calibri"/>
          <w:snapToGrid w:val="0"/>
          <w:color w:val="1F497D" w:themeColor="text2"/>
          <w:sz w:val="28"/>
          <w:szCs w:val="28"/>
        </w:rPr>
        <w:t>ein</w:t>
      </w:r>
      <w:r w:rsidRPr="007B50A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as polos séculos dos séculos. </w:t>
      </w:r>
    </w:p>
    <w:p w:rsidR="003509DC" w:rsidRPr="007B50A2" w:rsidRDefault="003509DC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</w:p>
    <w:p w:rsidR="00D83F31" w:rsidRPr="007B50A2" w:rsidRDefault="00D83F31" w:rsidP="007B50A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</w:p>
    <w:p w:rsidR="00000476" w:rsidRPr="001D035C" w:rsidRDefault="002F7675" w:rsidP="003509DC">
      <w:pPr>
        <w:pStyle w:val="Prrafodelista"/>
        <w:numPr>
          <w:ilvl w:val="0"/>
          <w:numId w:val="1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1D035C">
        <w:rPr>
          <w:rFonts w:asciiTheme="minorHAnsi" w:hAnsiTheme="minorHAnsi"/>
          <w:b/>
          <w:color w:val="1F497D" w:themeColor="text2"/>
          <w:sz w:val="36"/>
          <w:szCs w:val="36"/>
        </w:rPr>
        <w:t xml:space="preserve">PROCESIÓN DE </w:t>
      </w:r>
      <w:r w:rsidR="00000476" w:rsidRPr="001D035C">
        <w:rPr>
          <w:rFonts w:asciiTheme="minorHAnsi" w:hAnsiTheme="minorHAnsi"/>
          <w:b/>
          <w:color w:val="1F497D" w:themeColor="text2"/>
          <w:sz w:val="36"/>
          <w:szCs w:val="36"/>
        </w:rPr>
        <w:t>OFRENDAS</w:t>
      </w:r>
    </w:p>
    <w:p w:rsidR="003509DC" w:rsidRPr="001D035C" w:rsidRDefault="003509DC" w:rsidP="003509DC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7B50A2" w:rsidRPr="007B50A2" w:rsidRDefault="006728DA" w:rsidP="007B50A2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1D035C">
        <w:rPr>
          <w:rFonts w:ascii="Calibri" w:hAnsi="Calibri"/>
          <w:b/>
          <w:color w:val="1F497D" w:themeColor="text2"/>
          <w:sz w:val="28"/>
          <w:szCs w:val="28"/>
        </w:rPr>
        <w:t>-</w:t>
      </w:r>
      <w:r w:rsidR="00F94D63" w:rsidRPr="001D035C">
        <w:rPr>
          <w:rFonts w:ascii="Calibri" w:hAnsi="Calibri"/>
          <w:b/>
          <w:color w:val="1F497D" w:themeColor="text2"/>
          <w:sz w:val="28"/>
          <w:szCs w:val="28"/>
        </w:rPr>
        <w:t>FOTOGRAFÍA DEL TEMPLO PARROQUIAL</w:t>
      </w:r>
      <w:r w:rsidRPr="001D035C">
        <w:rPr>
          <w:rFonts w:ascii="Calibri" w:hAnsi="Calibri"/>
          <w:b/>
          <w:color w:val="1F497D" w:themeColor="text2"/>
          <w:sz w:val="28"/>
          <w:szCs w:val="28"/>
        </w:rPr>
        <w:t xml:space="preserve">: </w:t>
      </w:r>
      <w:r w:rsidR="007B50A2" w:rsidRPr="007B50A2">
        <w:rPr>
          <w:rFonts w:ascii="Calibri" w:hAnsi="Calibri"/>
          <w:color w:val="1F497D" w:themeColor="text2"/>
          <w:sz w:val="28"/>
          <w:szCs w:val="28"/>
        </w:rPr>
        <w:t xml:space="preserve">Hoxe Xesús, queremos agradecerche o templo parroquial que os nosos antepasados nos regalaron (pódese destacar algún lugar, imaxe bonita). Queremos que sexa o lugar onde cada domingo nos atopamos contigo e con toda a comunidade. Grazas por quedarte connosco na eucaristía. </w:t>
      </w:r>
    </w:p>
    <w:p w:rsidR="007B50A2" w:rsidRDefault="007B50A2" w:rsidP="007B50A2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</w:p>
    <w:p w:rsidR="007B50A2" w:rsidRPr="007B50A2" w:rsidRDefault="007B50A2" w:rsidP="007B50A2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7B50A2">
        <w:rPr>
          <w:rFonts w:ascii="Calibri" w:hAnsi="Calibri"/>
          <w:color w:val="1F497D" w:themeColor="text2"/>
          <w:sz w:val="28"/>
          <w:szCs w:val="28"/>
        </w:rPr>
        <w:t xml:space="preserve">-A TÁBOA DOS 10 MANDAMENTOS: Deixáchesnos o camiño para seguirche, o camiño do amor, pero tantas veces deixámonos levar por outros camiños. Axúdanos a cambiar e non fallarche nunca, Deus amigo. </w:t>
      </w:r>
    </w:p>
    <w:p w:rsidR="007B50A2" w:rsidRDefault="007B50A2" w:rsidP="007B50A2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</w:p>
    <w:p w:rsidR="00F94D63" w:rsidRPr="001D035C" w:rsidRDefault="007B50A2" w:rsidP="007B50A2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7B50A2">
        <w:rPr>
          <w:rFonts w:ascii="Calibri" w:hAnsi="Calibri"/>
          <w:color w:val="1F497D" w:themeColor="text2"/>
          <w:sz w:val="28"/>
          <w:szCs w:val="28"/>
        </w:rPr>
        <w:t xml:space="preserve">-PAN E VIÑO: Que o pan e o viño co que nos alimentas axúdennos a facer do noso corazón a casa onde habites para sempre. </w:t>
      </w:r>
    </w:p>
    <w:p w:rsidR="00F94D63" w:rsidRPr="001D035C" w:rsidRDefault="00F94D63" w:rsidP="006728DA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</w:p>
    <w:sectPr w:rsidR="00F94D63" w:rsidRPr="001D035C" w:rsidSect="00E779A7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pt;height:11.6pt" o:bullet="t">
        <v:imagedata r:id="rId1" o:title="clip_image001"/>
      </v:shape>
    </w:pict>
  </w:numPicBullet>
  <w:abstractNum w:abstractNumId="0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1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530C2D43"/>
    <w:multiLevelType w:val="hybridMultilevel"/>
    <w:tmpl w:val="D3920B92"/>
    <w:lvl w:ilvl="0" w:tplc="10D636CE">
      <w:start w:val="3"/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D2B13C3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EF63B68"/>
    <w:multiLevelType w:val="hybridMultilevel"/>
    <w:tmpl w:val="EB3CF692"/>
    <w:lvl w:ilvl="0" w:tplc="79B47974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DB62C3F"/>
    <w:multiLevelType w:val="hybridMultilevel"/>
    <w:tmpl w:val="633A08AE"/>
    <w:lvl w:ilvl="0" w:tplc="462A2DEE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2FA2E72"/>
    <w:multiLevelType w:val="hybridMultilevel"/>
    <w:tmpl w:val="B9BCEEEC"/>
    <w:lvl w:ilvl="0" w:tplc="A5621B68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6"/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012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35C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BBB"/>
    <w:rsid w:val="001E2AC6"/>
    <w:rsid w:val="001E39FD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1C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EC0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26D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0C9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1B9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675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832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049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09DC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08DC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3E6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4CC8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43E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5BC7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5BA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A18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5DE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6AA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3E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51F"/>
    <w:rsid w:val="006D7FDE"/>
    <w:rsid w:val="006E0451"/>
    <w:rsid w:val="006E0B5E"/>
    <w:rsid w:val="006E1283"/>
    <w:rsid w:val="006E131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1CD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020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0A2"/>
    <w:rsid w:val="007B52AE"/>
    <w:rsid w:val="007B544E"/>
    <w:rsid w:val="007B5E8E"/>
    <w:rsid w:val="007B5F2B"/>
    <w:rsid w:val="007B61E6"/>
    <w:rsid w:val="007B7CFC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94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4DF1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4A8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1CA2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297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4C3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643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44D4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02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46FA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1C46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BEC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19"/>
    <w:rsid w:val="00CC21BC"/>
    <w:rsid w:val="00CC2231"/>
    <w:rsid w:val="00CC269C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6D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DF5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1D4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197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4FC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5C40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5D5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9A7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5F54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12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A74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http://www.caratulasdecine.com/Caratulas/Los_diez_mandamientos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2A69-C93B-4058-A90A-6E92CC04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4-02-28T11:59:00Z</cp:lastPrinted>
  <dcterms:created xsi:type="dcterms:W3CDTF">2024-02-28T20:58:00Z</dcterms:created>
  <dcterms:modified xsi:type="dcterms:W3CDTF">2024-02-29T08:52:00Z</dcterms:modified>
</cp:coreProperties>
</file>